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2E" w:rsidRPr="009B6A2E" w:rsidRDefault="009B6A2E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20"/>
          <w:szCs w:val="18"/>
        </w:rPr>
      </w:pPr>
      <w:bookmarkStart w:id="0" w:name="_GoBack"/>
      <w:bookmarkEnd w:id="0"/>
      <w:r w:rsidRPr="009B6A2E">
        <w:rPr>
          <w:rFonts w:ascii="Frutiger LT Com 45 Light" w:hAnsi="Frutiger LT Com 45 Light" w:cs="Frutiger LT Com 45 Light"/>
          <w:b/>
          <w:bCs/>
          <w:sz w:val="20"/>
          <w:szCs w:val="18"/>
        </w:rPr>
        <w:t xml:space="preserve">Referat </w:t>
      </w:r>
    </w:p>
    <w:p w:rsidR="00F1080E" w:rsidRPr="009B6A2E" w:rsidRDefault="009B6A2E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20"/>
          <w:szCs w:val="18"/>
        </w:rPr>
      </w:pPr>
      <w:r w:rsidRPr="009B6A2E">
        <w:rPr>
          <w:rFonts w:ascii="Frutiger LT Com 45 Light" w:hAnsi="Frutiger LT Com 45 Light" w:cs="Frutiger LT Com 45 Light"/>
          <w:b/>
          <w:bCs/>
          <w:sz w:val="20"/>
          <w:szCs w:val="18"/>
        </w:rPr>
        <w:t>Chancengerechtigkeit</w:t>
      </w:r>
    </w:p>
    <w:p w:rsidR="00915E55" w:rsidRDefault="00915E55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F1080E" w:rsidRDefault="00F1080E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Pr="00276A7A" w:rsidRDefault="00276A7A" w:rsidP="00276A7A">
      <w:pPr>
        <w:shd w:val="clear" w:color="auto" w:fill="DBE5F1" w:themeFill="accent1" w:themeFillTint="33"/>
        <w:rPr>
          <w:sz w:val="24"/>
        </w:rPr>
      </w:pPr>
      <w:r w:rsidRPr="00276A7A">
        <w:rPr>
          <w:sz w:val="24"/>
        </w:rPr>
        <w:t>Antrag zur Maßnahme</w:t>
      </w:r>
    </w:p>
    <w:p w:rsidR="00276A7A" w:rsidRPr="00276A7A" w:rsidRDefault="00276A7A" w:rsidP="00276A7A">
      <w:pPr>
        <w:shd w:val="clear" w:color="auto" w:fill="DBE5F1" w:themeFill="accent1" w:themeFillTint="33"/>
        <w:rPr>
          <w:b/>
          <w:sz w:val="28"/>
        </w:rPr>
      </w:pPr>
      <w:r w:rsidRPr="00276A7A">
        <w:rPr>
          <w:b/>
          <w:sz w:val="28"/>
        </w:rPr>
        <w:t>Ausgleich Gremienarbeit</w:t>
      </w:r>
    </w:p>
    <w:p w:rsidR="00276A7A" w:rsidRDefault="00110124" w:rsidP="00276A7A">
      <w:pPr>
        <w:shd w:val="clear" w:color="auto" w:fill="DBE5F1" w:themeFill="accent1" w:themeFillTint="33"/>
        <w:rPr>
          <w:sz w:val="24"/>
        </w:rPr>
      </w:pPr>
      <w:r>
        <w:rPr>
          <w:sz w:val="24"/>
        </w:rPr>
        <w:t>a</w:t>
      </w:r>
      <w:r w:rsidR="00276A7A" w:rsidRPr="00276A7A">
        <w:rPr>
          <w:sz w:val="24"/>
        </w:rPr>
        <w:t>us dem Gleichstellungskonzept 2019-202</w:t>
      </w:r>
      <w:r w:rsidR="00214311">
        <w:rPr>
          <w:sz w:val="24"/>
        </w:rPr>
        <w:t>4</w:t>
      </w:r>
    </w:p>
    <w:p w:rsidR="00276A7A" w:rsidRDefault="00276A7A" w:rsidP="00276A7A">
      <w:pPr>
        <w:rPr>
          <w:sz w:val="24"/>
        </w:rPr>
      </w:pPr>
    </w:p>
    <w:p w:rsidR="00276A7A" w:rsidRPr="00883016" w:rsidRDefault="00276A7A" w:rsidP="00276A7A">
      <w:pPr>
        <w:pStyle w:val="Listenabsatz"/>
        <w:numPr>
          <w:ilvl w:val="0"/>
          <w:numId w:val="15"/>
        </w:numPr>
        <w:rPr>
          <w:b/>
          <w:sz w:val="24"/>
        </w:rPr>
      </w:pPr>
      <w:r w:rsidRPr="00883016">
        <w:rPr>
          <w:b/>
          <w:sz w:val="24"/>
        </w:rPr>
        <w:t>Antragstellerin</w:t>
      </w:r>
    </w:p>
    <w:p w:rsidR="00276A7A" w:rsidRDefault="00276A7A" w:rsidP="00276A7A">
      <w:pPr>
        <w:rPr>
          <w:sz w:val="24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Name, Vornamen: </w:t>
      </w:r>
      <w:sdt>
        <w:sdtPr>
          <w:rPr>
            <w:sz w:val="24"/>
          </w:rPr>
          <w:id w:val="585035908"/>
          <w:placeholder>
            <w:docPart w:val="1ABAE5C08F2D4F3E8A7A06BA89FDB50E"/>
          </w:placeholder>
          <w:showingPlcHdr/>
          <w:text/>
        </w:sdtPr>
        <w:sdtEndPr/>
        <w:sdtContent>
          <w:r w:rsidR="00110124">
            <w:rPr>
              <w:rStyle w:val="Platzhaltertext"/>
            </w:rPr>
            <w:t>Text ein</w:t>
          </w:r>
          <w:r w:rsidR="00110124" w:rsidRPr="00960E48">
            <w:rPr>
              <w:rStyle w:val="Platzhaltertext"/>
            </w:rPr>
            <w:t>geben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Lehrgebiet/Bereich: </w:t>
      </w:r>
      <w:sdt>
        <w:sdtPr>
          <w:rPr>
            <w:sz w:val="24"/>
          </w:rPr>
          <w:id w:val="118816832"/>
          <w:placeholder>
            <w:docPart w:val="9738D679685544D0A08A1D96E552F4DB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Fakultät: </w:t>
      </w:r>
      <w:sdt>
        <w:sdtPr>
          <w:rPr>
            <w:sz w:val="24"/>
          </w:rPr>
          <w:id w:val="1999383384"/>
          <w:placeholder>
            <w:docPart w:val="EC6F476864B64F3EAE5BABE6267B2E55"/>
          </w:placeholder>
          <w:showingPlcHdr/>
          <w:comboBox>
            <w:listItem w:value="Wählen Sie ein Element aus."/>
            <w:listItem w:displayText="Fakultät für Kultur- und Sozialwissenschaften" w:value="Fakultät für Kultur- und Sozialwissenschaften"/>
            <w:listItem w:displayText="Fakultät für Mathematik und Informatik" w:value="Fakultät für Mathematik und Informatik"/>
            <w:listItem w:displayText="Fakultät für Wirtschaftswissenschaft" w:value="Fakultät für Wirtschaftswissenschaft"/>
            <w:listItem w:displayText="Fakultät für Psychologie" w:value="Fakultät für Psychologie"/>
            <w:listItem w:displayText="Rechtswissenschaftliche Fakultät" w:value="Rechtswissenschaftliche Fakultät"/>
          </w:comboBox>
        </w:sdtPr>
        <w:sdtEndPr/>
        <w:sdtContent>
          <w:r w:rsidRPr="00960E48">
            <w:rPr>
              <w:rStyle w:val="Platzhaltertext"/>
            </w:rPr>
            <w:t>Wählen Sie ein Element aus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Kostenstelle: </w:t>
      </w:r>
      <w:sdt>
        <w:sdtPr>
          <w:rPr>
            <w:sz w:val="24"/>
          </w:rPr>
          <w:id w:val="-2037724406"/>
          <w:placeholder>
            <w:docPart w:val="867758F6CD8441C9A78043767484DB96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-1455090136"/>
          <w:placeholder>
            <w:docPart w:val="2F669CDDE02B4C019F2C895B361BA1D5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  <w:r>
        <w:rPr>
          <w:sz w:val="24"/>
        </w:rPr>
        <w:t xml:space="preserve"> Telefon: </w:t>
      </w:r>
      <w:sdt>
        <w:sdtPr>
          <w:rPr>
            <w:sz w:val="24"/>
          </w:rPr>
          <w:id w:val="1136224095"/>
          <w:placeholder>
            <w:docPart w:val="B2100C3FA52D4CA8B8743ED5ABD1B710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</w:p>
    <w:p w:rsidR="00883016" w:rsidRDefault="00883016" w:rsidP="00276A7A">
      <w:pPr>
        <w:rPr>
          <w:sz w:val="24"/>
        </w:rPr>
      </w:pPr>
    </w:p>
    <w:p w:rsidR="00883016" w:rsidRPr="00883016" w:rsidRDefault="00883016" w:rsidP="00883016">
      <w:pPr>
        <w:pStyle w:val="Listenabsatz"/>
        <w:numPr>
          <w:ilvl w:val="0"/>
          <w:numId w:val="15"/>
        </w:numPr>
        <w:rPr>
          <w:b/>
          <w:sz w:val="24"/>
        </w:rPr>
      </w:pPr>
      <w:r w:rsidRPr="00883016">
        <w:rPr>
          <w:b/>
          <w:sz w:val="24"/>
        </w:rPr>
        <w:t>Gremienmitgliedschaft</w:t>
      </w:r>
    </w:p>
    <w:p w:rsidR="00883016" w:rsidRDefault="00883016" w:rsidP="00883016">
      <w:pPr>
        <w:rPr>
          <w:sz w:val="24"/>
        </w:rPr>
      </w:pPr>
    </w:p>
    <w:p w:rsidR="00883016" w:rsidRDefault="00883016" w:rsidP="00883016">
      <w:pPr>
        <w:rPr>
          <w:sz w:val="24"/>
        </w:rPr>
      </w:pPr>
      <w:r>
        <w:rPr>
          <w:sz w:val="24"/>
        </w:rPr>
        <w:t>Ich bin Mitglied (nicht Ersatzmitglied) in folgenden Gremien:</w:t>
      </w:r>
    </w:p>
    <w:p w:rsidR="00883016" w:rsidRDefault="00883016" w:rsidP="00883016">
      <w:pPr>
        <w:rPr>
          <w:sz w:val="24"/>
        </w:rPr>
      </w:pPr>
    </w:p>
    <w:p w:rsidR="00883016" w:rsidRPr="006D7D8B" w:rsidRDefault="00883016" w:rsidP="00883016">
      <w:r w:rsidRPr="006D7D8B">
        <w:t xml:space="preserve">Senat </w:t>
      </w:r>
      <w:r w:rsidR="00110124">
        <w:tab/>
      </w:r>
      <w:r w:rsidR="00110124">
        <w:tab/>
      </w:r>
      <w:r w:rsidR="00110124">
        <w:tab/>
      </w:r>
      <w:r w:rsidRPr="006D7D8B">
        <w:tab/>
      </w:r>
      <w:sdt>
        <w:sdtPr>
          <w:id w:val="18201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538741955"/>
          <w:placeholder>
            <w:docPart w:val="00315732F0834107AEF57D6D809C926E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374962061"/>
          <w:placeholder>
            <w:docPart w:val="2913BD4639044A82A581CF86377D6917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Fakultätsrat </w:t>
      </w:r>
      <w:r w:rsidR="00110124">
        <w:tab/>
      </w:r>
      <w:r w:rsidR="00110124">
        <w:tab/>
      </w:r>
      <w:r w:rsidRPr="006D7D8B">
        <w:tab/>
      </w:r>
      <w:sdt>
        <w:sdtPr>
          <w:id w:val="-9136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72774012"/>
          <w:placeholder>
            <w:docPart w:val="33B84F375AB048B4819BCBC7761FB31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1485391328"/>
          <w:placeholder>
            <w:docPart w:val="413D8D2F260E48038A9E5B4476D9CE7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>Studiengangskommission 1</w:t>
      </w:r>
      <w:r w:rsidRPr="006D7D8B">
        <w:rPr>
          <w:rStyle w:val="Funotenzeichen"/>
        </w:rPr>
        <w:footnoteReference w:id="1"/>
      </w:r>
      <w:r w:rsidRPr="006D7D8B">
        <w:t xml:space="preserve"> </w:t>
      </w:r>
      <w:r w:rsidRPr="006D7D8B">
        <w:tab/>
      </w:r>
      <w:sdt>
        <w:sdtPr>
          <w:id w:val="40858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939440898"/>
          <w:placeholder>
            <w:docPart w:val="4C35899E4DB94F9BB97A41DEC017CD22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16266499"/>
          <w:placeholder>
            <w:docPart w:val="663C312014544169A602262A4D806F4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Studiengangskommission 2 </w:t>
      </w:r>
      <w:r w:rsidRPr="006D7D8B">
        <w:tab/>
      </w:r>
      <w:sdt>
        <w:sdtPr>
          <w:id w:val="-2388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819720297"/>
          <w:placeholder>
            <w:docPart w:val="E672FEF750AA4BB293412898F41C69DB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581096412"/>
          <w:placeholder>
            <w:docPart w:val="A3082808045C42CC8156E2567A37E795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Prüfungsausschuss 1 </w:t>
      </w:r>
      <w:r w:rsidR="00110124">
        <w:tab/>
      </w:r>
      <w:r w:rsidRPr="006D7D8B">
        <w:tab/>
      </w:r>
      <w:sdt>
        <w:sdtPr>
          <w:id w:val="-2568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583647680"/>
          <w:placeholder>
            <w:docPart w:val="AED8413D6360482487488A331F61B46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1298990643"/>
          <w:placeholder>
            <w:docPart w:val="B3FFCCAAD4924C9DB3169A886053D19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Prüfungsausschuss 2 </w:t>
      </w:r>
      <w:r w:rsidR="00110124">
        <w:tab/>
      </w:r>
      <w:r w:rsidRPr="006D7D8B">
        <w:tab/>
      </w:r>
      <w:sdt>
        <w:sdtPr>
          <w:id w:val="-168257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909512994"/>
          <w:placeholder>
            <w:docPart w:val="6D4D34A74857469E892AA71E80EC37AE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="004A6E85" w:rsidRPr="006D7D8B">
        <w:t xml:space="preserve"> bis voraussicht</w:t>
      </w:r>
      <w:r w:rsidRPr="006D7D8B">
        <w:t xml:space="preserve">lich </w:t>
      </w:r>
      <w:sdt>
        <w:sdtPr>
          <w:id w:val="-1914315411"/>
          <w:placeholder>
            <w:docPart w:val="6755BBE9BAC04E779493593F6AA53C06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Weitere: </w:t>
      </w:r>
      <w:sdt>
        <w:sdtPr>
          <w:id w:val="985978479"/>
          <w:placeholder>
            <w:docPart w:val="11AC91B31F834943B54B966D04D46AAF"/>
          </w:placeholder>
          <w:showingPlcHdr/>
          <w:text/>
        </w:sdtPr>
        <w:sdtEndPr/>
        <w:sdtContent>
          <w:r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</w:t>
      </w:r>
      <w:r w:rsidR="00245239">
        <w:tab/>
      </w:r>
      <w:r w:rsidR="007C5C48">
        <w:tab/>
      </w:r>
      <w:r w:rsidR="00245239">
        <w:tab/>
      </w:r>
      <w:sdt>
        <w:sdtPr>
          <w:id w:val="-109702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1633091777"/>
          <w:placeholder>
            <w:docPart w:val="55663A4B70E843C7AAB9C80487D69C84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2060775491"/>
          <w:placeholder>
            <w:docPart w:val="314B013538CD43508E2BB83353B8A262"/>
          </w:placeholder>
          <w:showingPlcHdr/>
          <w:text/>
        </w:sdtPr>
        <w:sdtEndPr/>
        <w:sdtContent>
          <w:r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Default="00883016" w:rsidP="00883016">
      <w:r w:rsidRPr="006D7D8B">
        <w:t xml:space="preserve">Weitere: </w:t>
      </w:r>
      <w:sdt>
        <w:sdtPr>
          <w:id w:val="-1089309193"/>
          <w:placeholder>
            <w:docPart w:val="52CC9BE88A6F4071B1234FF4388DBA0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</w:t>
      </w:r>
      <w:r w:rsidR="00245239">
        <w:tab/>
      </w:r>
      <w:r w:rsidR="007C5C48">
        <w:tab/>
      </w:r>
      <w:r w:rsidR="00245239">
        <w:tab/>
      </w:r>
      <w:sdt>
        <w:sdtPr>
          <w:id w:val="-17182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131979434"/>
          <w:placeholder>
            <w:docPart w:val="6B6E62BA2A7349AF9B2773349BCC7828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999266398"/>
          <w:placeholder>
            <w:docPart w:val="1C69A3AA4C844E0E9EE70027F90D2644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245239" w:rsidRDefault="00245239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6D7D8B" w:rsidRPr="006D7D8B" w:rsidRDefault="006D7D8B" w:rsidP="00883016">
      <w:pPr>
        <w:rPr>
          <w:sz w:val="24"/>
        </w:rPr>
      </w:pPr>
      <w:r w:rsidRPr="006D7D8B">
        <w:rPr>
          <w:sz w:val="24"/>
        </w:rPr>
        <w:t>Ich bin Mitglied oder Berufungsbeauftragte in einer oder mehrerer Berufungskommissionen:</w:t>
      </w:r>
    </w:p>
    <w:p w:rsidR="006D7D8B" w:rsidRDefault="006D7D8B" w:rsidP="00883016"/>
    <w:p w:rsidR="006D7D8B" w:rsidRDefault="006D7D8B" w:rsidP="00883016">
      <w:r>
        <w:t>Berufungskommission 1</w:t>
      </w:r>
      <w:r>
        <w:rPr>
          <w:rStyle w:val="Funotenzeichen"/>
        </w:rPr>
        <w:footnoteReference w:id="2"/>
      </w:r>
      <w:r>
        <w:t xml:space="preserve"> </w:t>
      </w:r>
      <w:r>
        <w:tab/>
      </w:r>
      <w:sdt>
        <w:sdtPr>
          <w:id w:val="17563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nstituierende Sitzung: </w:t>
      </w:r>
      <w:sdt>
        <w:sdtPr>
          <w:id w:val="2048708548"/>
          <w:placeholder>
            <w:docPart w:val="0F9E6935C9494DDEACCF08AA424F5BF4"/>
          </w:placeholder>
          <w:showingPlcHdr/>
          <w:text/>
        </w:sdtPr>
        <w:sdtEndPr/>
        <w:sdtContent>
          <w:r>
            <w:rPr>
              <w:rStyle w:val="Platzhaltertext"/>
            </w:rPr>
            <w:t>Text</w:t>
          </w:r>
        </w:sdtContent>
      </w:sdt>
    </w:p>
    <w:p w:rsidR="007C5C48" w:rsidRDefault="007C5C48" w:rsidP="00883016"/>
    <w:p w:rsidR="006D7D8B" w:rsidRDefault="006D7D8B" w:rsidP="00883016">
      <w:r>
        <w:t xml:space="preserve">Berufungskommission 2  </w:t>
      </w:r>
      <w:r>
        <w:tab/>
      </w:r>
      <w:sdt>
        <w:sdtPr>
          <w:id w:val="-8262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nstituierende Sitzung: </w:t>
      </w:r>
      <w:sdt>
        <w:sdtPr>
          <w:id w:val="1916656294"/>
          <w:placeholder>
            <w:docPart w:val="BB11D3093423451F8FF9B1B1121ECB82"/>
          </w:placeholder>
          <w:showingPlcHdr/>
          <w:text/>
        </w:sdtPr>
        <w:sdtEndPr/>
        <w:sdtContent>
          <w:r>
            <w:rPr>
              <w:rStyle w:val="Platzhaltertext"/>
            </w:rPr>
            <w:t>Text</w:t>
          </w:r>
        </w:sdtContent>
      </w:sdt>
    </w:p>
    <w:p w:rsidR="00110124" w:rsidRDefault="00110124" w:rsidP="00883016"/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Ich beantrage die zusätzlichen Mittel für 10 WHK-Wochenstunden bzw</w:t>
      </w:r>
      <w:r w:rsidR="00AD73C6">
        <w:rPr>
          <w:sz w:val="24"/>
        </w:rPr>
        <w:t>.</w:t>
      </w:r>
      <w:r>
        <w:rPr>
          <w:sz w:val="24"/>
        </w:rPr>
        <w:t xml:space="preserve"> für ein Budget in diesem Volumen für die Dauer der gleichzeitigen Mitgliedschaft in den genannten Gremien und bestätige die Richtigkeit der Angaben.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 xml:space="preserve">Hagen, </w:t>
      </w:r>
      <w:sdt>
        <w:sdtPr>
          <w:rPr>
            <w:sz w:val="24"/>
          </w:rPr>
          <w:id w:val="-695694685"/>
          <w:placeholder>
            <w:docPart w:val="A96C183E55C947E7ABED56A6DB254A4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60E48">
            <w:rPr>
              <w:rStyle w:val="Platzhaltertext"/>
            </w:rPr>
            <w:t>Klicken oder tippen Sie, um ein Datum einzugeben.</w:t>
          </w:r>
        </w:sdtContent>
      </w:sdt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__________________________________________</w:t>
      </w:r>
    </w:p>
    <w:p w:rsidR="00110124" w:rsidRDefault="00110124" w:rsidP="00883016">
      <w:pPr>
        <w:rPr>
          <w:sz w:val="24"/>
        </w:rPr>
      </w:pPr>
      <w:r>
        <w:rPr>
          <w:sz w:val="24"/>
        </w:rPr>
        <w:t>Unterschrift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pBdr>
          <w:bottom w:val="single" w:sz="12" w:space="1" w:color="auto"/>
        </w:pBd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8D11F3" w:rsidP="00883016">
      <w:pPr>
        <w:rPr>
          <w:sz w:val="24"/>
          <w:u w:val="single"/>
        </w:rPr>
      </w:pPr>
      <w:r>
        <w:rPr>
          <w:sz w:val="24"/>
          <w:u w:val="single"/>
        </w:rPr>
        <w:t>Referat Chancengerechtigkeit</w:t>
      </w:r>
      <w:r w:rsidR="00110124" w:rsidRPr="00110124">
        <w:rPr>
          <w:sz w:val="24"/>
          <w:u w:val="single"/>
        </w:rPr>
        <w:t>:</w:t>
      </w:r>
    </w:p>
    <w:p w:rsidR="00110124" w:rsidRDefault="00110124" w:rsidP="00883016">
      <w:pPr>
        <w:rPr>
          <w:sz w:val="24"/>
          <w:u w:val="single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Zu bewilligender Zeitraum: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 xml:space="preserve">Von </w:t>
      </w:r>
      <w:r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2.4pt;height:18pt" o:ole="">
            <v:imagedata r:id="rId8" o:title=""/>
          </v:shape>
          <w:control r:id="rId9" w:name="TextBox3" w:shapeid="_x0000_i1035"/>
        </w:object>
      </w:r>
      <w:r>
        <w:rPr>
          <w:sz w:val="24"/>
        </w:rPr>
        <w:t xml:space="preserve"> bis </w:t>
      </w:r>
      <w:r>
        <w:rPr>
          <w:sz w:val="24"/>
        </w:rPr>
        <w:object w:dxaOrig="225" w:dyaOrig="225">
          <v:shape id="_x0000_i1037" type="#_x0000_t75" style="width:97.8pt;height:18pt" o:ole="">
            <v:imagedata r:id="rId10" o:title=""/>
          </v:shape>
          <w:control r:id="rId11" w:name="TextBox4" w:shapeid="_x0000_i1037"/>
        </w:object>
      </w:r>
      <w:r>
        <w:rPr>
          <w:sz w:val="24"/>
        </w:rPr>
        <w:t xml:space="preserve"> (max. 12 Monate)</w:t>
      </w:r>
    </w:p>
    <w:p w:rsidR="00110124" w:rsidRDefault="00110124" w:rsidP="00883016">
      <w:pPr>
        <w:rPr>
          <w:sz w:val="24"/>
        </w:rPr>
      </w:pPr>
    </w:p>
    <w:p w:rsidR="00DC2E53" w:rsidRDefault="00110124" w:rsidP="00883016">
      <w:pPr>
        <w:rPr>
          <w:sz w:val="24"/>
        </w:rPr>
      </w:pPr>
      <w:r w:rsidRPr="00110124">
        <w:rPr>
          <w:sz w:val="24"/>
        </w:rPr>
        <w:sym w:font="Wingdings" w:char="F0E0"/>
      </w:r>
      <w:r w:rsidR="009B6A2E">
        <w:rPr>
          <w:sz w:val="24"/>
        </w:rPr>
        <w:t xml:space="preserve"> 10 WHK-Stunden </w:t>
      </w:r>
      <w:r>
        <w:rPr>
          <w:sz w:val="24"/>
        </w:rPr>
        <w:t>bzw. ein Budget in diesem Volumen für insgesamt</w:t>
      </w:r>
    </w:p>
    <w:p w:rsidR="00110124" w:rsidRDefault="00110124" w:rsidP="00883016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TextBox1" w:shapeid="_x0000_i1039"/>
        </w:object>
      </w:r>
      <w:r>
        <w:rPr>
          <w:sz w:val="24"/>
        </w:rPr>
        <w:t xml:space="preserve"> Monate = </w:t>
      </w:r>
      <w:r>
        <w:rPr>
          <w:sz w:val="24"/>
        </w:rPr>
        <w:object w:dxaOrig="225" w:dyaOrig="225">
          <v:shape id="_x0000_i1041" type="#_x0000_t75" style="width:90pt;height:18pt" o:ole="">
            <v:imagedata r:id="rId14" o:title=""/>
          </v:shape>
          <w:control r:id="rId15" w:name="TextBox2" w:shapeid="_x0000_i1041"/>
        </w:object>
      </w:r>
      <w:r>
        <w:rPr>
          <w:sz w:val="24"/>
        </w:rPr>
        <w:t xml:space="preserve"> EUR.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 w:rsidRPr="00110124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110124">
        <w:rPr>
          <w:b/>
          <w:sz w:val="24"/>
          <w:u w:val="single"/>
        </w:rPr>
        <w:t>Dezernat 4</w:t>
      </w:r>
      <w:r>
        <w:rPr>
          <w:sz w:val="24"/>
        </w:rPr>
        <w:t xml:space="preserve"> m.d.B. um </w:t>
      </w:r>
      <w:r w:rsidRPr="00110124">
        <w:rPr>
          <w:b/>
          <w:sz w:val="24"/>
        </w:rPr>
        <w:t>Umbuchung von</w:t>
      </w:r>
      <w:r>
        <w:rPr>
          <w:sz w:val="24"/>
        </w:rPr>
        <w:t xml:space="preserve"> </w:t>
      </w:r>
      <w:r>
        <w:rPr>
          <w:sz w:val="24"/>
        </w:rPr>
        <w:object w:dxaOrig="225" w:dyaOrig="225">
          <v:shape id="_x0000_i1043" type="#_x0000_t75" style="width:93pt;height:18pt" o:ole="">
            <v:imagedata r:id="rId16" o:title=""/>
          </v:shape>
          <w:control r:id="rId17" w:name="TextBox5" w:shapeid="_x0000_i1043"/>
        </w:object>
      </w:r>
      <w:r>
        <w:rPr>
          <w:sz w:val="24"/>
        </w:rPr>
        <w:t xml:space="preserve"> EUR auf die im o.a. Antrag genannte </w:t>
      </w:r>
      <w:r>
        <w:rPr>
          <w:b/>
          <w:sz w:val="24"/>
        </w:rPr>
        <w:t>Kostenstelle</w:t>
      </w:r>
    </w:p>
    <w:p w:rsidR="00110124" w:rsidRDefault="00110124" w:rsidP="00883016">
      <w:pPr>
        <w:rPr>
          <w:b/>
          <w:sz w:val="24"/>
        </w:rPr>
      </w:pPr>
      <w:r w:rsidRPr="00110124">
        <w:rPr>
          <w:sz w:val="24"/>
        </w:rPr>
        <w:sym w:font="Wingdings" w:char="F0E0"/>
      </w:r>
      <w:r>
        <w:rPr>
          <w:sz w:val="24"/>
        </w:rPr>
        <w:t xml:space="preserve"> Kopie an </w:t>
      </w:r>
      <w:r w:rsidRPr="00110124">
        <w:rPr>
          <w:b/>
          <w:sz w:val="24"/>
        </w:rPr>
        <w:t>die Antragstellerin</w:t>
      </w:r>
    </w:p>
    <w:p w:rsidR="006926F4" w:rsidRDefault="006926F4" w:rsidP="00883016">
      <w:pPr>
        <w:rPr>
          <w:b/>
          <w:sz w:val="24"/>
        </w:rPr>
      </w:pPr>
    </w:p>
    <w:p w:rsidR="006926F4" w:rsidRPr="006926F4" w:rsidRDefault="006926F4" w:rsidP="00883016">
      <w:pPr>
        <w:rPr>
          <w:sz w:val="24"/>
        </w:rPr>
      </w:pPr>
      <w:r w:rsidRPr="006926F4">
        <w:rPr>
          <w:sz w:val="24"/>
        </w:rPr>
        <w:t xml:space="preserve">Hagen, </w:t>
      </w:r>
      <w:r w:rsidRPr="006926F4">
        <w:rPr>
          <w:sz w:val="24"/>
        </w:rPr>
        <w:fldChar w:fldCharType="begin"/>
      </w:r>
      <w:r w:rsidRPr="006926F4">
        <w:rPr>
          <w:sz w:val="24"/>
        </w:rPr>
        <w:instrText xml:space="preserve"> TIME \@ "dd.MM.yyyy" </w:instrText>
      </w:r>
      <w:r w:rsidR="00D3281B">
        <w:rPr>
          <w:sz w:val="24"/>
        </w:rPr>
        <w:fldChar w:fldCharType="separate"/>
      </w:r>
      <w:r w:rsidR="00D3281B">
        <w:rPr>
          <w:noProof/>
          <w:sz w:val="24"/>
        </w:rPr>
        <w:t>08.12.2022</w:t>
      </w:r>
      <w:r w:rsidRPr="006926F4">
        <w:rPr>
          <w:sz w:val="24"/>
        </w:rPr>
        <w:fldChar w:fldCharType="end"/>
      </w:r>
    </w:p>
    <w:p w:rsidR="006926F4" w:rsidRDefault="006926F4" w:rsidP="00883016">
      <w:pPr>
        <w:rPr>
          <w:b/>
          <w:sz w:val="24"/>
        </w:rPr>
      </w:pPr>
    </w:p>
    <w:p w:rsidR="006926F4" w:rsidRDefault="006926F4" w:rsidP="006926F4">
      <w:pPr>
        <w:rPr>
          <w:sz w:val="24"/>
        </w:rPr>
      </w:pPr>
      <w:r>
        <w:rPr>
          <w:sz w:val="24"/>
        </w:rPr>
        <w:t>__________________________________________</w:t>
      </w:r>
    </w:p>
    <w:p w:rsidR="006926F4" w:rsidRDefault="006926F4" w:rsidP="006926F4">
      <w:pPr>
        <w:rPr>
          <w:sz w:val="24"/>
        </w:rPr>
      </w:pPr>
      <w:r>
        <w:rPr>
          <w:sz w:val="24"/>
        </w:rPr>
        <w:t>Unterschrift</w:t>
      </w:r>
    </w:p>
    <w:p w:rsidR="006926F4" w:rsidRPr="00110124" w:rsidRDefault="006926F4" w:rsidP="00883016">
      <w:pPr>
        <w:rPr>
          <w:sz w:val="24"/>
        </w:rPr>
      </w:pPr>
    </w:p>
    <w:sectPr w:rsidR="006926F4" w:rsidRPr="00110124" w:rsidSect="003631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6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24" w:rsidRDefault="00110124">
      <w:r>
        <w:separator/>
      </w:r>
    </w:p>
    <w:p w:rsidR="00110124" w:rsidRDefault="00110124"/>
  </w:endnote>
  <w:endnote w:type="continuationSeparator" w:id="0">
    <w:p w:rsidR="00110124" w:rsidRDefault="00110124">
      <w:r>
        <w:continuationSeparator/>
      </w:r>
    </w:p>
    <w:p w:rsidR="00110124" w:rsidRDefault="0011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Default="00110124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10124" w:rsidRDefault="00110124" w:rsidP="008201EF">
    <w:pPr>
      <w:pStyle w:val="Fuzeile"/>
      <w:ind w:right="360"/>
    </w:pPr>
  </w:p>
  <w:p w:rsidR="00110124" w:rsidRDefault="00110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Pr="00174667" w:rsidRDefault="00110124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9B6A2E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9B6A2E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Pr="006712EF" w:rsidRDefault="00110124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9A3690" wp14:editId="182C21B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124" w:rsidRPr="00147A31" w:rsidRDefault="00110124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3690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110124" w:rsidRPr="00147A31" w:rsidRDefault="00110124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24" w:rsidRDefault="00110124">
      <w:r>
        <w:separator/>
      </w:r>
    </w:p>
    <w:p w:rsidR="00110124" w:rsidRDefault="00110124"/>
  </w:footnote>
  <w:footnote w:type="continuationSeparator" w:id="0">
    <w:p w:rsidR="00110124" w:rsidRDefault="00110124">
      <w:r>
        <w:continuationSeparator/>
      </w:r>
    </w:p>
    <w:p w:rsidR="00110124" w:rsidRDefault="00110124"/>
  </w:footnote>
  <w:footnote w:id="1">
    <w:p w:rsidR="00110124" w:rsidRDefault="00110124">
      <w:pPr>
        <w:pStyle w:val="Funotentext"/>
      </w:pPr>
      <w:r>
        <w:rPr>
          <w:rStyle w:val="Funotenzeichen"/>
        </w:rPr>
        <w:footnoteRef/>
      </w:r>
      <w:r>
        <w:t xml:space="preserve"> Studiengangskommission bzw. Kommission für Studienplanung und Evaluation</w:t>
      </w:r>
    </w:p>
  </w:footnote>
  <w:footnote w:id="2">
    <w:p w:rsidR="00110124" w:rsidRDefault="00110124">
      <w:pPr>
        <w:pStyle w:val="Funotentext"/>
      </w:pPr>
      <w:r>
        <w:rPr>
          <w:rStyle w:val="Funotenzeichen"/>
        </w:rPr>
        <w:footnoteRef/>
      </w:r>
      <w:r>
        <w:t xml:space="preserve"> Für Berufungskommissionen werden pauschal 12 Monate ab der ko</w:t>
      </w:r>
      <w:r w:rsidR="006A0129">
        <w:t>nstituierenden Sitzung gerechne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Default="00110124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10124" w:rsidRDefault="00110124" w:rsidP="00451242">
    <w:pPr>
      <w:pStyle w:val="Kopfzeile"/>
      <w:ind w:right="360"/>
    </w:pPr>
  </w:p>
  <w:p w:rsidR="00110124" w:rsidRDefault="001101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Pr="00915E55" w:rsidRDefault="00110124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5E9C05F1" wp14:editId="229CD43B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24" w:rsidRPr="00D44503" w:rsidRDefault="00110124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7B5E2E8F" wp14:editId="672D15C3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AC910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6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6zycPjF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Ert&#10;voQRAgAAJwQAAA4AAAAAAAAAAAAAAAAALgIAAGRycy9lMm9Eb2MueG1sUEsBAi0AFAAGAAgAAAAh&#10;APxuCNvfAAAACQEAAA8AAAAAAAAAAAAAAAAAawQAAGRycy9kb3ducmV2LnhtbFBLBQYAAAAABAAE&#10;APMAAAB3BQAAAAA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A97F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V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E4qb&#10;lR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FCF262A"/>
    <w:multiLevelType w:val="hybridMultilevel"/>
    <w:tmpl w:val="A5C60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7A"/>
    <w:rsid w:val="00003646"/>
    <w:rsid w:val="0000450F"/>
    <w:rsid w:val="00004DA3"/>
    <w:rsid w:val="00005603"/>
    <w:rsid w:val="00006B75"/>
    <w:rsid w:val="00006FFD"/>
    <w:rsid w:val="000161FC"/>
    <w:rsid w:val="00020DFF"/>
    <w:rsid w:val="0002125A"/>
    <w:rsid w:val="00023409"/>
    <w:rsid w:val="00024627"/>
    <w:rsid w:val="00026C01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4EC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3B8C"/>
    <w:rsid w:val="00094557"/>
    <w:rsid w:val="000947EF"/>
    <w:rsid w:val="00096CAB"/>
    <w:rsid w:val="0009734C"/>
    <w:rsid w:val="000A2D0C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E375B"/>
    <w:rsid w:val="000E6042"/>
    <w:rsid w:val="000E66B6"/>
    <w:rsid w:val="000F1E19"/>
    <w:rsid w:val="000F39AC"/>
    <w:rsid w:val="000F7C7D"/>
    <w:rsid w:val="001016CB"/>
    <w:rsid w:val="00104A28"/>
    <w:rsid w:val="00110057"/>
    <w:rsid w:val="00110124"/>
    <w:rsid w:val="00111577"/>
    <w:rsid w:val="001157D6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76AA0"/>
    <w:rsid w:val="00176FFE"/>
    <w:rsid w:val="00181AD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4311"/>
    <w:rsid w:val="00215BF9"/>
    <w:rsid w:val="00216937"/>
    <w:rsid w:val="00217D16"/>
    <w:rsid w:val="0022469A"/>
    <w:rsid w:val="002313B3"/>
    <w:rsid w:val="002337D6"/>
    <w:rsid w:val="00233BF2"/>
    <w:rsid w:val="00237230"/>
    <w:rsid w:val="00245239"/>
    <w:rsid w:val="00246D1E"/>
    <w:rsid w:val="00250CB9"/>
    <w:rsid w:val="00251289"/>
    <w:rsid w:val="002527DE"/>
    <w:rsid w:val="00254BD2"/>
    <w:rsid w:val="00256B74"/>
    <w:rsid w:val="00261C95"/>
    <w:rsid w:val="00271971"/>
    <w:rsid w:val="00272A30"/>
    <w:rsid w:val="00272B58"/>
    <w:rsid w:val="00276A7A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382F"/>
    <w:rsid w:val="0032624F"/>
    <w:rsid w:val="00330094"/>
    <w:rsid w:val="003368F5"/>
    <w:rsid w:val="0033732B"/>
    <w:rsid w:val="00346471"/>
    <w:rsid w:val="00347078"/>
    <w:rsid w:val="00347CDC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6E85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3AC4"/>
    <w:rsid w:val="005676CA"/>
    <w:rsid w:val="00567748"/>
    <w:rsid w:val="005746F1"/>
    <w:rsid w:val="00574E65"/>
    <w:rsid w:val="0057651F"/>
    <w:rsid w:val="00576760"/>
    <w:rsid w:val="00577C2C"/>
    <w:rsid w:val="00577E46"/>
    <w:rsid w:val="005818FB"/>
    <w:rsid w:val="00581E83"/>
    <w:rsid w:val="005838F6"/>
    <w:rsid w:val="005848CF"/>
    <w:rsid w:val="005848E9"/>
    <w:rsid w:val="0058568D"/>
    <w:rsid w:val="005873CE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26F4"/>
    <w:rsid w:val="00694386"/>
    <w:rsid w:val="00697C9A"/>
    <w:rsid w:val="006A0129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D7D8B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67B6"/>
    <w:rsid w:val="00741BF7"/>
    <w:rsid w:val="00742CD2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47C5"/>
    <w:rsid w:val="007C4E22"/>
    <w:rsid w:val="007C5C48"/>
    <w:rsid w:val="007C5EEF"/>
    <w:rsid w:val="007D24B3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140E3"/>
    <w:rsid w:val="00815101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71B"/>
    <w:rsid w:val="00881912"/>
    <w:rsid w:val="00883016"/>
    <w:rsid w:val="008910E3"/>
    <w:rsid w:val="00891840"/>
    <w:rsid w:val="00891BE5"/>
    <w:rsid w:val="008923E0"/>
    <w:rsid w:val="00894548"/>
    <w:rsid w:val="008A30F5"/>
    <w:rsid w:val="008A3CAC"/>
    <w:rsid w:val="008A59AE"/>
    <w:rsid w:val="008B1C63"/>
    <w:rsid w:val="008B46A0"/>
    <w:rsid w:val="008B6A2B"/>
    <w:rsid w:val="008B7EEC"/>
    <w:rsid w:val="008C0C71"/>
    <w:rsid w:val="008C16AF"/>
    <w:rsid w:val="008C3621"/>
    <w:rsid w:val="008C3BD5"/>
    <w:rsid w:val="008C45FE"/>
    <w:rsid w:val="008C489A"/>
    <w:rsid w:val="008C4F80"/>
    <w:rsid w:val="008C5944"/>
    <w:rsid w:val="008C7884"/>
    <w:rsid w:val="008D11F3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1F4B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501C8"/>
    <w:rsid w:val="009511AE"/>
    <w:rsid w:val="009548A9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6A2E"/>
    <w:rsid w:val="009B7D94"/>
    <w:rsid w:val="009C26C3"/>
    <w:rsid w:val="009C307B"/>
    <w:rsid w:val="009C3B9A"/>
    <w:rsid w:val="009C6E13"/>
    <w:rsid w:val="009C7479"/>
    <w:rsid w:val="009D0051"/>
    <w:rsid w:val="009D3044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C0E"/>
    <w:rsid w:val="00AC094A"/>
    <w:rsid w:val="00AC478A"/>
    <w:rsid w:val="00AD5CE6"/>
    <w:rsid w:val="00AD73C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7012"/>
    <w:rsid w:val="00B07C49"/>
    <w:rsid w:val="00B10C4C"/>
    <w:rsid w:val="00B1114C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E1077"/>
    <w:rsid w:val="00BE383F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73FE"/>
    <w:rsid w:val="00C27F7F"/>
    <w:rsid w:val="00C31A0F"/>
    <w:rsid w:val="00C3531B"/>
    <w:rsid w:val="00C362EE"/>
    <w:rsid w:val="00C3755F"/>
    <w:rsid w:val="00C4122E"/>
    <w:rsid w:val="00C42B29"/>
    <w:rsid w:val="00C4556C"/>
    <w:rsid w:val="00C47F99"/>
    <w:rsid w:val="00C57D3B"/>
    <w:rsid w:val="00C606BF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50F0"/>
    <w:rsid w:val="00CC666C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81B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B2EEF"/>
    <w:rsid w:val="00DB3693"/>
    <w:rsid w:val="00DB61A2"/>
    <w:rsid w:val="00DC05F9"/>
    <w:rsid w:val="00DC12BD"/>
    <w:rsid w:val="00DC2E53"/>
    <w:rsid w:val="00DC384D"/>
    <w:rsid w:val="00DC3C6A"/>
    <w:rsid w:val="00DC4300"/>
    <w:rsid w:val="00DC515A"/>
    <w:rsid w:val="00DC65C2"/>
    <w:rsid w:val="00DC74FC"/>
    <w:rsid w:val="00DD4D24"/>
    <w:rsid w:val="00DD7CE7"/>
    <w:rsid w:val="00DD7E24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9C6"/>
    <w:rsid w:val="00E100DF"/>
    <w:rsid w:val="00E13AEC"/>
    <w:rsid w:val="00E16227"/>
    <w:rsid w:val="00E17373"/>
    <w:rsid w:val="00E22B6B"/>
    <w:rsid w:val="00E22FC6"/>
    <w:rsid w:val="00E30709"/>
    <w:rsid w:val="00E327B1"/>
    <w:rsid w:val="00E32AD3"/>
    <w:rsid w:val="00E455A7"/>
    <w:rsid w:val="00E512C4"/>
    <w:rsid w:val="00E5732F"/>
    <w:rsid w:val="00E57E07"/>
    <w:rsid w:val="00E621E1"/>
    <w:rsid w:val="00E62C1A"/>
    <w:rsid w:val="00E62DD1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1CDC"/>
    <w:rsid w:val="00EA2940"/>
    <w:rsid w:val="00EA3B20"/>
    <w:rsid w:val="00EB266E"/>
    <w:rsid w:val="00EB3ECE"/>
    <w:rsid w:val="00EC0260"/>
    <w:rsid w:val="00EC03A7"/>
    <w:rsid w:val="00EC049D"/>
    <w:rsid w:val="00EC4F01"/>
    <w:rsid w:val="00ED0120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080E"/>
    <w:rsid w:val="00F124BE"/>
    <w:rsid w:val="00F136DA"/>
    <w:rsid w:val="00F1370C"/>
    <w:rsid w:val="00F165F6"/>
    <w:rsid w:val="00F2643B"/>
    <w:rsid w:val="00F26699"/>
    <w:rsid w:val="00F26904"/>
    <w:rsid w:val="00F301F4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666D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1FA3F9E-5AD2-4A55-B55C-46EF4748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76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8D679685544D0A08A1D96E552F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D54F-B08E-4A38-9BD5-90F674722D6D}"/>
      </w:docPartPr>
      <w:docPartBody>
        <w:p w:rsidR="005F0D0B" w:rsidRDefault="00005A76" w:rsidP="00005A76">
          <w:pPr>
            <w:pStyle w:val="9738D679685544D0A08A1D96E552F4DB4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EC6F476864B64F3EAE5BABE6267B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A447-052C-49FC-9E23-67863C43F21E}"/>
      </w:docPartPr>
      <w:docPartBody>
        <w:p w:rsidR="005F0D0B" w:rsidRDefault="00005A76" w:rsidP="00005A76">
          <w:pPr>
            <w:pStyle w:val="EC6F476864B64F3EAE5BABE6267B2E554"/>
          </w:pPr>
          <w:r w:rsidRPr="00960E4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758F6CD8441C9A78043767484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05FC-3D9C-48C4-83D3-989EBF111207}"/>
      </w:docPartPr>
      <w:docPartBody>
        <w:p w:rsidR="005F0D0B" w:rsidRDefault="00005A76" w:rsidP="00005A76">
          <w:pPr>
            <w:pStyle w:val="867758F6CD8441C9A78043767484DB96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2F669CDDE02B4C019F2C895B361BA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D1C00-3DBB-4122-BEA2-17D6EE9F462F}"/>
      </w:docPartPr>
      <w:docPartBody>
        <w:p w:rsidR="005F0D0B" w:rsidRDefault="00005A76" w:rsidP="00005A76">
          <w:pPr>
            <w:pStyle w:val="2F669CDDE02B4C019F2C895B361BA1D5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B2100C3FA52D4CA8B8743ED5ABD1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391EC-07AB-42A9-9FE2-62D4DC65F3A5}"/>
      </w:docPartPr>
      <w:docPartBody>
        <w:p w:rsidR="005F0D0B" w:rsidRDefault="00005A76" w:rsidP="00005A76">
          <w:pPr>
            <w:pStyle w:val="B2100C3FA52D4CA8B8743ED5ABD1B710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00315732F0834107AEF57D6D809C9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D33F9-1A3B-4E3D-B3D0-26F11562709D}"/>
      </w:docPartPr>
      <w:docPartBody>
        <w:p w:rsidR="005F0D0B" w:rsidRDefault="00005A76" w:rsidP="00005A76">
          <w:pPr>
            <w:pStyle w:val="00315732F0834107AEF57D6D809C926E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2913BD4639044A82A581CF86377D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C298-30EC-499F-AF81-040FCAF4B069}"/>
      </w:docPartPr>
      <w:docPartBody>
        <w:p w:rsidR="005F0D0B" w:rsidRDefault="00005A76" w:rsidP="00005A76">
          <w:pPr>
            <w:pStyle w:val="2913BD4639044A82A581CF86377D6917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33B84F375AB048B4819BCBC7761F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D2919-9078-4B35-B10D-B2239253A5F5}"/>
      </w:docPartPr>
      <w:docPartBody>
        <w:p w:rsidR="005F0D0B" w:rsidRDefault="00005A76" w:rsidP="00005A76">
          <w:pPr>
            <w:pStyle w:val="33B84F375AB048B4819BCBC7761FB31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413D8D2F260E48038A9E5B4476D9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9834-69A4-4076-AAC5-F0D7F69F68BD}"/>
      </w:docPartPr>
      <w:docPartBody>
        <w:p w:rsidR="005F0D0B" w:rsidRDefault="00005A76" w:rsidP="00005A76">
          <w:pPr>
            <w:pStyle w:val="413D8D2F260E48038A9E5B4476D9CE7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4C35899E4DB94F9BB97A41DEC017C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9FE9-251D-46F2-8F3A-479CA26528B5}"/>
      </w:docPartPr>
      <w:docPartBody>
        <w:p w:rsidR="005F0D0B" w:rsidRDefault="00005A76" w:rsidP="00005A76">
          <w:pPr>
            <w:pStyle w:val="4C35899E4DB94F9BB97A41DEC017CD22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63C312014544169A602262A4D80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2419-8EBA-4C70-877C-9661D99B866E}"/>
      </w:docPartPr>
      <w:docPartBody>
        <w:p w:rsidR="005F0D0B" w:rsidRDefault="00005A76" w:rsidP="00005A76">
          <w:pPr>
            <w:pStyle w:val="663C312014544169A602262A4D806F4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E672FEF750AA4BB293412898F41C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D8C6C-29A5-4DEB-AA92-7AC6CBBEE6C9}"/>
      </w:docPartPr>
      <w:docPartBody>
        <w:p w:rsidR="005F0D0B" w:rsidRDefault="00005A76" w:rsidP="00005A76">
          <w:pPr>
            <w:pStyle w:val="E672FEF750AA4BB293412898F41C69DB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A3082808045C42CC8156E2567A37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9E09E-7417-414A-8648-1773A2FA5A73}"/>
      </w:docPartPr>
      <w:docPartBody>
        <w:p w:rsidR="005F0D0B" w:rsidRDefault="00005A76" w:rsidP="00005A76">
          <w:pPr>
            <w:pStyle w:val="A3082808045C42CC8156E2567A37E795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AED8413D6360482487488A331F61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C9A94-AC79-471D-A795-968539B78F4C}"/>
      </w:docPartPr>
      <w:docPartBody>
        <w:p w:rsidR="005F0D0B" w:rsidRDefault="00005A76" w:rsidP="00005A76">
          <w:pPr>
            <w:pStyle w:val="AED8413D6360482487488A331F61B46C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D4D34A74857469E892AA71E80EC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04528-7AF6-43E8-8D32-E52AB897D45C}"/>
      </w:docPartPr>
      <w:docPartBody>
        <w:p w:rsidR="005F0D0B" w:rsidRDefault="00005A76" w:rsidP="00005A76">
          <w:pPr>
            <w:pStyle w:val="6D4D34A74857469E892AA71E80EC37AE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1AC91B31F834943B54B966D04D46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F76DE-89A6-4471-A589-DDCF39820E98}"/>
      </w:docPartPr>
      <w:docPartBody>
        <w:p w:rsidR="005F0D0B" w:rsidRDefault="00005A76" w:rsidP="00005A76">
          <w:pPr>
            <w:pStyle w:val="11AC91B31F834943B54B966D04D46AAF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55663A4B70E843C7AAB9C80487D6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3FAF-EF2B-438B-AFDD-2F77C1834F88}"/>
      </w:docPartPr>
      <w:docPartBody>
        <w:p w:rsidR="005F0D0B" w:rsidRDefault="00005A76" w:rsidP="00005A76">
          <w:pPr>
            <w:pStyle w:val="55663A4B70E843C7AAB9C80487D69C84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314B013538CD43508E2BB83353B8A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1074-48C9-4C1E-91CB-67128A4C018B}"/>
      </w:docPartPr>
      <w:docPartBody>
        <w:p w:rsidR="005F0D0B" w:rsidRDefault="00005A76" w:rsidP="00005A76">
          <w:pPr>
            <w:pStyle w:val="314B013538CD43508E2BB83353B8A262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52CC9BE88A6F4071B1234FF4388DB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26C56-2BE1-4DF8-9211-8541F927AC03}"/>
      </w:docPartPr>
      <w:docPartBody>
        <w:p w:rsidR="005F0D0B" w:rsidRDefault="00005A76" w:rsidP="00005A76">
          <w:pPr>
            <w:pStyle w:val="52CC9BE88A6F4071B1234FF4388DBA0C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C69A3AA4C844E0E9EE70027F90D2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B3A3-67E2-4CCB-97BA-F566201C95F9}"/>
      </w:docPartPr>
      <w:docPartBody>
        <w:p w:rsidR="005F0D0B" w:rsidRDefault="00005A76" w:rsidP="00005A76">
          <w:pPr>
            <w:pStyle w:val="1C69A3AA4C844E0E9EE70027F90D2644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ABAE5C08F2D4F3E8A7A06BA89FDB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F142F-AD85-4BD3-A21C-F243A4BE6434}"/>
      </w:docPartPr>
      <w:docPartBody>
        <w:p w:rsidR="00B93888" w:rsidRDefault="00005A76" w:rsidP="00005A76">
          <w:pPr>
            <w:pStyle w:val="1ABAE5C08F2D4F3E8A7A06BA89FDB50E"/>
          </w:pPr>
          <w:r>
            <w:rPr>
              <w:rStyle w:val="Platzhaltertext"/>
            </w:rPr>
            <w:t>Text ein</w:t>
          </w:r>
          <w:r w:rsidRPr="00960E48">
            <w:rPr>
              <w:rStyle w:val="Platzhaltertext"/>
            </w:rPr>
            <w:t>geben.</w:t>
          </w:r>
        </w:p>
      </w:docPartBody>
    </w:docPart>
    <w:docPart>
      <w:docPartPr>
        <w:name w:val="B3FFCCAAD4924C9DB3169A886053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81676-55B8-422E-BD96-E9BE596D8DC0}"/>
      </w:docPartPr>
      <w:docPartBody>
        <w:p w:rsidR="00B93888" w:rsidRDefault="00005A76" w:rsidP="00005A76">
          <w:pPr>
            <w:pStyle w:val="B3FFCCAAD4924C9DB3169A886053D19C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755BBE9BAC04E779493593F6AA53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EC5A6-2496-47F1-9DCE-FDC22F667F99}"/>
      </w:docPartPr>
      <w:docPartBody>
        <w:p w:rsidR="00B93888" w:rsidRDefault="00005A76" w:rsidP="00005A76">
          <w:pPr>
            <w:pStyle w:val="6755BBE9BAC04E779493593F6AA53C06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B6E62BA2A7349AF9B2773349BCC7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A8CD-0883-41AC-8D97-FE01C91DD2D6}"/>
      </w:docPartPr>
      <w:docPartBody>
        <w:p w:rsidR="00B93888" w:rsidRDefault="00005A76" w:rsidP="00005A76">
          <w:pPr>
            <w:pStyle w:val="6B6E62BA2A7349AF9B2773349BCC7828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0F9E6935C9494DDEACCF08AA424F5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997A-0F53-4382-B486-7BA22C9B1207}"/>
      </w:docPartPr>
      <w:docPartBody>
        <w:p w:rsidR="00B93888" w:rsidRDefault="00005A76" w:rsidP="00005A76">
          <w:pPr>
            <w:pStyle w:val="0F9E6935C9494DDEACCF08AA424F5BF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B11D3093423451F8FF9B1B1121EC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E32CB-0F55-491A-8874-894E1C0F93E1}"/>
      </w:docPartPr>
      <w:docPartBody>
        <w:p w:rsidR="00B93888" w:rsidRDefault="00005A76" w:rsidP="00005A76">
          <w:pPr>
            <w:pStyle w:val="BB11D3093423451F8FF9B1B1121ECB8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96C183E55C947E7ABED56A6DB254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58CD-450C-4D2B-BB71-95BCC9185EC7}"/>
      </w:docPartPr>
      <w:docPartBody>
        <w:p w:rsidR="00B93888" w:rsidRDefault="00005A76" w:rsidP="00005A76">
          <w:pPr>
            <w:pStyle w:val="A96C183E55C947E7ABED56A6DB254A4F"/>
          </w:pPr>
          <w:r w:rsidRPr="00960E4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0B"/>
    <w:rsid w:val="00005A76"/>
    <w:rsid w:val="005F0D0B"/>
    <w:rsid w:val="00B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A76"/>
    <w:rPr>
      <w:color w:val="808080"/>
    </w:rPr>
  </w:style>
  <w:style w:type="paragraph" w:customStyle="1" w:styleId="3B47CC4D82474961B3EB77BE06E34E7F">
    <w:name w:val="3B47CC4D82474961B3EB77BE06E34E7F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">
    <w:name w:val="9738D679685544D0A08A1D96E552F4DB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">
    <w:name w:val="EC6F476864B64F3EAE5BABE6267B2E5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B47CC4D82474961B3EB77BE06E34E7F1">
    <w:name w:val="3B47CC4D82474961B3EB77BE06E34E7F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1">
    <w:name w:val="9738D679685544D0A08A1D96E552F4DB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1">
    <w:name w:val="EC6F476864B64F3EAE5BABE6267B2E5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">
    <w:name w:val="867758F6CD8441C9A78043767484DB96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">
    <w:name w:val="2F669CDDE02B4C019F2C895B361BA1D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">
    <w:name w:val="B2100C3FA52D4CA8B8743ED5ABD1B710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">
    <w:name w:val="00315732F0834107AEF57D6D809C926E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">
    <w:name w:val="2913BD4639044A82A581CF86377D6917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">
    <w:name w:val="33B84F375AB048B4819BCBC7761FB31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">
    <w:name w:val="413D8D2F260E48038A9E5B4476D9CE7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">
    <w:name w:val="4C35899E4DB94F9BB97A41DEC017CD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">
    <w:name w:val="663C312014544169A602262A4D806F4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">
    <w:name w:val="E672FEF750AA4BB293412898F41C69DB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">
    <w:name w:val="A3082808045C42CC8156E2567A37E79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">
    <w:name w:val="AED8413D6360482487488A331F61B46C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">
    <w:name w:val="57EB3C05585B45A18F5B76350050C9A0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">
    <w:name w:val="6D4D34A74857469E892AA71E80EC37AE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">
    <w:name w:val="E63AB3C2E3E84FC19331DA1DF62CF23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">
    <w:name w:val="11AC91B31F834943B54B966D04D46AAF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">
    <w:name w:val="55663A4B70E843C7AAB9C80487D69C84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">
    <w:name w:val="314B013538CD43508E2BB83353B8A26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">
    <w:name w:val="52CC9BE88A6F4071B1234FF4388DBA0C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">
    <w:name w:val="E3E0B3DE3C584B719DFA6BFE5793AD88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">
    <w:name w:val="1C69A3AA4C844E0E9EE70027F90D2644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B47CC4D82474961B3EB77BE06E34E7F2">
    <w:name w:val="3B47CC4D82474961B3EB77BE06E34E7F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2">
    <w:name w:val="9738D679685544D0A08A1D96E552F4DB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2">
    <w:name w:val="EC6F476864B64F3EAE5BABE6267B2E5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1">
    <w:name w:val="867758F6CD8441C9A78043767484DB96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1">
    <w:name w:val="2F669CDDE02B4C019F2C895B361BA1D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1">
    <w:name w:val="B2100C3FA52D4CA8B8743ED5ABD1B710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1">
    <w:name w:val="00315732F0834107AEF57D6D809C926E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1">
    <w:name w:val="2913BD4639044A82A581CF86377D6917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1">
    <w:name w:val="33B84F375AB048B4819BCBC7761FB31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1">
    <w:name w:val="413D8D2F260E48038A9E5B4476D9CE7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1">
    <w:name w:val="4C35899E4DB94F9BB97A41DEC017CD22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1">
    <w:name w:val="663C312014544169A602262A4D806F4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1">
    <w:name w:val="E672FEF750AA4BB293412898F41C69DB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1">
    <w:name w:val="A3082808045C42CC8156E2567A37E79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1">
    <w:name w:val="AED8413D6360482487488A331F61B46C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1">
    <w:name w:val="57EB3C05585B45A18F5B76350050C9A0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1">
    <w:name w:val="6D4D34A74857469E892AA71E80EC37AE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1">
    <w:name w:val="E63AB3C2E3E84FC19331DA1DF62CF231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1">
    <w:name w:val="11AC91B31F834943B54B966D04D46AAF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1">
    <w:name w:val="55663A4B70E843C7AAB9C80487D69C84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1">
    <w:name w:val="314B013538CD43508E2BB83353B8A262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1">
    <w:name w:val="52CC9BE88A6F4071B1234FF4388DBA0C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1">
    <w:name w:val="E3E0B3DE3C584B719DFA6BFE5793AD88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1">
    <w:name w:val="1C69A3AA4C844E0E9EE70027F90D2644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3">
    <w:name w:val="9738D679685544D0A08A1D96E552F4DB3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3">
    <w:name w:val="EC6F476864B64F3EAE5BABE6267B2E553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2">
    <w:name w:val="867758F6CD8441C9A78043767484DB96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2">
    <w:name w:val="2F669CDDE02B4C019F2C895B361BA1D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2">
    <w:name w:val="B2100C3FA52D4CA8B8743ED5ABD1B710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2">
    <w:name w:val="00315732F0834107AEF57D6D809C926E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2">
    <w:name w:val="2913BD4639044A82A581CF86377D6917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2">
    <w:name w:val="33B84F375AB048B4819BCBC7761FB31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2">
    <w:name w:val="413D8D2F260E48038A9E5B4476D9CE7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2">
    <w:name w:val="4C35899E4DB94F9BB97A41DEC017CD2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2">
    <w:name w:val="663C312014544169A602262A4D806F4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2">
    <w:name w:val="E672FEF750AA4BB293412898F41C69DB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2">
    <w:name w:val="A3082808045C42CC8156E2567A37E79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2">
    <w:name w:val="AED8413D6360482487488A331F61B46C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2">
    <w:name w:val="57EB3C05585B45A18F5B76350050C9A0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2">
    <w:name w:val="6D4D34A74857469E892AA71E80EC37AE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2">
    <w:name w:val="E63AB3C2E3E84FC19331DA1DF62CF231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2">
    <w:name w:val="11AC91B31F834943B54B966D04D46AAF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2">
    <w:name w:val="55663A4B70E843C7AAB9C80487D69C84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2">
    <w:name w:val="314B013538CD43508E2BB83353B8A26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2">
    <w:name w:val="52CC9BE88A6F4071B1234FF4388DBA0C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2">
    <w:name w:val="E3E0B3DE3C584B719DFA6BFE5793AD88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2">
    <w:name w:val="1C69A3AA4C844E0E9EE70027F90D2644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ABAE5C08F2D4F3E8A7A06BA89FDB50E">
    <w:name w:val="1ABAE5C08F2D4F3E8A7A06BA89FDB50E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4">
    <w:name w:val="9738D679685544D0A08A1D96E552F4DB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4">
    <w:name w:val="EC6F476864B64F3EAE5BABE6267B2E55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3">
    <w:name w:val="867758F6CD8441C9A78043767484DB96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3">
    <w:name w:val="2F669CDDE02B4C019F2C895B361BA1D5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3">
    <w:name w:val="B2100C3FA52D4CA8B8743ED5ABD1B710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3">
    <w:name w:val="00315732F0834107AEF57D6D809C926E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3">
    <w:name w:val="2913BD4639044A82A581CF86377D6917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3">
    <w:name w:val="33B84F375AB048B4819BCBC7761FB31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3">
    <w:name w:val="413D8D2F260E48038A9E5B4476D9CE7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3">
    <w:name w:val="4C35899E4DB94F9BB97A41DEC017CD22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3">
    <w:name w:val="663C312014544169A602262A4D806F4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3">
    <w:name w:val="E672FEF750AA4BB293412898F41C69DB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3">
    <w:name w:val="A3082808045C42CC8156E2567A37E795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3">
    <w:name w:val="AED8413D6360482487488A331F61B46C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3FFCCAAD4924C9DB3169A886053D19C">
    <w:name w:val="B3FFCCAAD4924C9DB3169A886053D19C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3">
    <w:name w:val="6D4D34A74857469E892AA71E80EC37AE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755BBE9BAC04E779493593F6AA53C06">
    <w:name w:val="6755BBE9BAC04E779493593F6AA53C06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3">
    <w:name w:val="11AC91B31F834943B54B966D04D46AAF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3">
    <w:name w:val="55663A4B70E843C7AAB9C80487D69C84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3">
    <w:name w:val="314B013538CD43508E2BB83353B8A262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3">
    <w:name w:val="52CC9BE88A6F4071B1234FF4388DBA0C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B6E62BA2A7349AF9B2773349BCC7828">
    <w:name w:val="6B6E62BA2A7349AF9B2773349BCC7828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3">
    <w:name w:val="1C69A3AA4C844E0E9EE70027F90D2644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F9E6935C9494DDEACCF08AA424F5BF4">
    <w:name w:val="0F9E6935C9494DDEACCF08AA424F5BF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B11D3093423451F8FF9B1B1121ECB82">
    <w:name w:val="BB11D3093423451F8FF9B1B1121ECB82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96C183E55C947E7ABED56A6DB254A4F">
    <w:name w:val="A96C183E55C947E7ABED56A6DB254A4F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9410-E349-4194-91C2-6364576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2022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Oberkrome, Sarah</dc:creator>
  <cp:lastModifiedBy>Pelzer, Lina</cp:lastModifiedBy>
  <cp:revision>2</cp:revision>
  <cp:lastPrinted>2019-01-08T05:57:00Z</cp:lastPrinted>
  <dcterms:created xsi:type="dcterms:W3CDTF">2022-12-08T11:26:00Z</dcterms:created>
  <dcterms:modified xsi:type="dcterms:W3CDTF">2022-12-08T11:26:00Z</dcterms:modified>
</cp:coreProperties>
</file>